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C3" w:rsidRPr="004F546B" w:rsidRDefault="000F4FDD" w:rsidP="004F546B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4F546B">
        <w:rPr>
          <w:rFonts w:ascii="ＭＳ 明朝" w:eastAsia="ＭＳ 明朝" w:hAnsi="Century" w:hint="eastAsia"/>
          <w:sz w:val="24"/>
          <w:szCs w:val="24"/>
        </w:rPr>
        <w:t>様式第１号（第４条関係）</w:t>
      </w:r>
    </w:p>
    <w:p w:rsidR="000F4FDD" w:rsidRPr="004F546B" w:rsidRDefault="000F4FDD" w:rsidP="00CF7F2A">
      <w:pPr>
        <w:jc w:val="center"/>
        <w:rPr>
          <w:rFonts w:asciiTheme="minorEastAsia"/>
          <w:sz w:val="24"/>
          <w:szCs w:val="24"/>
        </w:rPr>
      </w:pPr>
      <w:r w:rsidRPr="004F546B">
        <w:rPr>
          <w:rFonts w:asciiTheme="minorEastAsia" w:hAnsiTheme="minorEastAsia" w:hint="eastAsia"/>
          <w:sz w:val="24"/>
          <w:szCs w:val="24"/>
        </w:rPr>
        <w:t>那珂川町空き店舗等活用促進事業費補助金交付申請書</w:t>
      </w:r>
    </w:p>
    <w:p w:rsidR="000F4FDD" w:rsidRPr="004F546B" w:rsidRDefault="000F4FDD" w:rsidP="000F4FDD">
      <w:pPr>
        <w:wordWrap w:val="0"/>
        <w:jc w:val="right"/>
        <w:rPr>
          <w:rFonts w:asciiTheme="minorEastAsia"/>
          <w:sz w:val="24"/>
          <w:szCs w:val="24"/>
        </w:rPr>
      </w:pPr>
      <w:r w:rsidRPr="004F546B">
        <w:rPr>
          <w:rFonts w:asciiTheme="minorEastAsia" w:hAnsiTheme="minorEastAsia" w:hint="eastAsia"/>
          <w:sz w:val="24"/>
          <w:szCs w:val="24"/>
        </w:rPr>
        <w:t xml:space="preserve">年　</w:t>
      </w:r>
      <w:r w:rsidRPr="004F546B">
        <w:rPr>
          <w:rFonts w:asciiTheme="minorEastAsia" w:hAnsiTheme="minorEastAsia"/>
          <w:sz w:val="24"/>
          <w:szCs w:val="24"/>
        </w:rPr>
        <w:t xml:space="preserve"> </w:t>
      </w:r>
      <w:r w:rsidR="008B5874" w:rsidRPr="004F546B">
        <w:rPr>
          <w:rFonts w:asciiTheme="minorEastAsia" w:hAnsiTheme="minorEastAsia"/>
          <w:sz w:val="24"/>
          <w:szCs w:val="24"/>
        </w:rPr>
        <w:t xml:space="preserve"> </w:t>
      </w:r>
      <w:r w:rsidRPr="004F546B">
        <w:rPr>
          <w:rFonts w:asciiTheme="minorEastAsia" w:hAnsiTheme="minorEastAsia" w:hint="eastAsia"/>
          <w:sz w:val="24"/>
          <w:szCs w:val="24"/>
        </w:rPr>
        <w:t>月</w:t>
      </w:r>
      <w:r w:rsidRPr="004F546B">
        <w:rPr>
          <w:rFonts w:asciiTheme="minorEastAsia" w:hAnsiTheme="minorEastAsia"/>
          <w:sz w:val="24"/>
          <w:szCs w:val="24"/>
        </w:rPr>
        <w:t xml:space="preserve">  </w:t>
      </w:r>
      <w:r w:rsidRPr="004F546B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0F4FDD" w:rsidRPr="004F546B" w:rsidRDefault="008B5874" w:rsidP="001F4079">
      <w:pPr>
        <w:ind w:firstLineChars="100" w:firstLine="240"/>
        <w:rPr>
          <w:rFonts w:asciiTheme="minorEastAsia"/>
          <w:sz w:val="24"/>
          <w:szCs w:val="24"/>
        </w:rPr>
      </w:pPr>
      <w:r w:rsidRPr="004F546B">
        <w:rPr>
          <w:rFonts w:asciiTheme="minorEastAsia" w:hAnsiTheme="minorEastAsia" w:hint="eastAsia"/>
          <w:sz w:val="24"/>
          <w:szCs w:val="24"/>
        </w:rPr>
        <w:t>那珂川町長</w:t>
      </w:r>
      <w:r w:rsidR="00CF7F2A" w:rsidRPr="004F546B">
        <w:rPr>
          <w:rFonts w:asciiTheme="minorEastAsia" w:hAnsiTheme="minorEastAsia" w:hint="eastAsia"/>
          <w:sz w:val="24"/>
          <w:szCs w:val="24"/>
        </w:rPr>
        <w:t xml:space="preserve">　</w:t>
      </w:r>
      <w:r w:rsidRPr="004F546B">
        <w:rPr>
          <w:rFonts w:asciiTheme="minorEastAsia" w:hAnsiTheme="minorEastAsia" w:hint="eastAsia"/>
          <w:sz w:val="24"/>
          <w:szCs w:val="24"/>
        </w:rPr>
        <w:t xml:space="preserve">　　　　　　　　様</w:t>
      </w:r>
    </w:p>
    <w:p w:rsidR="008B5874" w:rsidRPr="004F546B" w:rsidRDefault="008B5874" w:rsidP="008B5874">
      <w:pPr>
        <w:rPr>
          <w:rFonts w:asciiTheme="minorEastAsia"/>
          <w:sz w:val="24"/>
          <w:szCs w:val="24"/>
        </w:rPr>
      </w:pPr>
    </w:p>
    <w:p w:rsidR="000F4FDD" w:rsidRPr="004F546B" w:rsidRDefault="008B5874" w:rsidP="001F4079">
      <w:pPr>
        <w:ind w:firstLineChars="1200" w:firstLine="2880"/>
        <w:rPr>
          <w:rFonts w:asciiTheme="minorEastAsia"/>
          <w:sz w:val="24"/>
          <w:szCs w:val="24"/>
        </w:rPr>
      </w:pPr>
      <w:r w:rsidRPr="004F546B">
        <w:rPr>
          <w:rFonts w:asciiTheme="minorEastAsia" w:hAnsiTheme="minorEastAsia" w:hint="eastAsia"/>
          <w:sz w:val="24"/>
          <w:szCs w:val="24"/>
        </w:rPr>
        <w:t>申請者　住所</w:t>
      </w:r>
    </w:p>
    <w:p w:rsidR="008B5874" w:rsidRPr="004F546B" w:rsidRDefault="008B5874" w:rsidP="007A6041">
      <w:pPr>
        <w:rPr>
          <w:rFonts w:asciiTheme="minorEastAsia"/>
          <w:sz w:val="24"/>
          <w:szCs w:val="24"/>
        </w:rPr>
      </w:pPr>
      <w:r w:rsidRPr="004F546B">
        <w:rPr>
          <w:rFonts w:asciiTheme="minorEastAsia" w:hAnsiTheme="minorEastAsia" w:hint="eastAsia"/>
          <w:sz w:val="24"/>
          <w:szCs w:val="24"/>
        </w:rPr>
        <w:t xml:space="preserve">　　　　　　　　　　　　氏名又は名称及び代表者氏名　　　　㊞</w:t>
      </w:r>
    </w:p>
    <w:p w:rsidR="00CF7F2A" w:rsidRPr="004F546B" w:rsidRDefault="00CF7F2A" w:rsidP="007A6041">
      <w:pPr>
        <w:rPr>
          <w:rFonts w:asciiTheme="minorEastAsia"/>
          <w:sz w:val="24"/>
          <w:szCs w:val="24"/>
        </w:rPr>
      </w:pPr>
    </w:p>
    <w:p w:rsidR="000F4FDD" w:rsidRPr="004F546B" w:rsidRDefault="008B5874" w:rsidP="001808B5">
      <w:pPr>
        <w:ind w:rightChars="-52" w:right="-109" w:firstLineChars="100" w:firstLine="240"/>
        <w:rPr>
          <w:rFonts w:asciiTheme="minorEastAsia"/>
          <w:sz w:val="24"/>
          <w:szCs w:val="24"/>
        </w:rPr>
      </w:pPr>
      <w:r w:rsidRPr="004F546B">
        <w:rPr>
          <w:rFonts w:asciiTheme="minorEastAsia" w:hAnsiTheme="minorEastAsia" w:hint="eastAsia"/>
          <w:sz w:val="24"/>
          <w:szCs w:val="24"/>
        </w:rPr>
        <w:t>那珂川町空き店舗等活用促進事業</w:t>
      </w:r>
      <w:r w:rsidR="00384D9E" w:rsidRPr="004F546B">
        <w:rPr>
          <w:rFonts w:asciiTheme="minorEastAsia" w:hAnsiTheme="minorEastAsia" w:hint="eastAsia"/>
          <w:sz w:val="24"/>
          <w:szCs w:val="24"/>
        </w:rPr>
        <w:t>費</w:t>
      </w:r>
      <w:r w:rsidRPr="004F546B">
        <w:rPr>
          <w:rFonts w:asciiTheme="minorEastAsia" w:hAnsiTheme="minorEastAsia" w:hint="eastAsia"/>
          <w:sz w:val="24"/>
          <w:szCs w:val="24"/>
        </w:rPr>
        <w:t>補助金の交付を受けたいので、那珂川町空き店舗等活用促進事業</w:t>
      </w:r>
      <w:r w:rsidR="00384D9E" w:rsidRPr="004F546B">
        <w:rPr>
          <w:rFonts w:asciiTheme="minorEastAsia" w:hAnsiTheme="minorEastAsia" w:hint="eastAsia"/>
          <w:sz w:val="24"/>
          <w:szCs w:val="24"/>
        </w:rPr>
        <w:t>費</w:t>
      </w:r>
      <w:r w:rsidRPr="004F546B">
        <w:rPr>
          <w:rFonts w:asciiTheme="minorEastAsia" w:hAnsiTheme="minorEastAsia" w:hint="eastAsia"/>
          <w:sz w:val="24"/>
          <w:szCs w:val="24"/>
        </w:rPr>
        <w:t>補助金交付要綱第４条の規定により申請します。</w:t>
      </w:r>
    </w:p>
    <w:p w:rsidR="008B5874" w:rsidRPr="004F546B" w:rsidRDefault="008B5874" w:rsidP="008B5874">
      <w:pPr>
        <w:pStyle w:val="a9"/>
      </w:pPr>
      <w:r w:rsidRPr="004F546B">
        <w:rPr>
          <w:rFonts w:hint="eastAsia"/>
        </w:rPr>
        <w:t>記</w:t>
      </w:r>
    </w:p>
    <w:p w:rsidR="008B5874" w:rsidRPr="004F546B" w:rsidRDefault="008B5874" w:rsidP="008B5874">
      <w:pPr>
        <w:rPr>
          <w:sz w:val="24"/>
          <w:szCs w:val="24"/>
        </w:rPr>
      </w:pPr>
      <w:r w:rsidRPr="004F546B">
        <w:rPr>
          <w:rFonts w:hint="eastAsia"/>
          <w:sz w:val="24"/>
          <w:szCs w:val="24"/>
        </w:rPr>
        <w:t xml:space="preserve">　１事業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8"/>
        <w:gridCol w:w="6444"/>
      </w:tblGrid>
      <w:tr w:rsidR="008B5874" w:rsidRPr="004F546B" w:rsidTr="00CF7F2A">
        <w:tc>
          <w:tcPr>
            <w:tcW w:w="3108" w:type="dxa"/>
          </w:tcPr>
          <w:p w:rsidR="008B5874" w:rsidRPr="004F546B" w:rsidRDefault="00CF7F2A" w:rsidP="008B5874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>事業所名・代表者名</w:t>
            </w:r>
          </w:p>
        </w:tc>
        <w:tc>
          <w:tcPr>
            <w:tcW w:w="6444" w:type="dxa"/>
          </w:tcPr>
          <w:p w:rsidR="008B5874" w:rsidRPr="004F546B" w:rsidRDefault="008B5874" w:rsidP="008B5874">
            <w:pPr>
              <w:rPr>
                <w:sz w:val="24"/>
                <w:szCs w:val="24"/>
              </w:rPr>
            </w:pPr>
          </w:p>
          <w:p w:rsidR="00CF7F2A" w:rsidRPr="004F546B" w:rsidRDefault="00CF7F2A" w:rsidP="008B5874">
            <w:pPr>
              <w:rPr>
                <w:sz w:val="24"/>
                <w:szCs w:val="24"/>
              </w:rPr>
            </w:pPr>
          </w:p>
        </w:tc>
      </w:tr>
      <w:tr w:rsidR="008B5874" w:rsidRPr="004F546B" w:rsidTr="00CF7F2A">
        <w:tc>
          <w:tcPr>
            <w:tcW w:w="3108" w:type="dxa"/>
          </w:tcPr>
          <w:p w:rsidR="008B5874" w:rsidRPr="004F546B" w:rsidRDefault="00CF7F2A" w:rsidP="004F546B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pacing w:val="120"/>
                <w:sz w:val="24"/>
                <w:szCs w:val="24"/>
              </w:rPr>
              <w:t>業</w:t>
            </w:r>
            <w:r w:rsidRPr="004F546B">
              <w:rPr>
                <w:rFonts w:hint="eastAsia"/>
                <w:sz w:val="24"/>
                <w:szCs w:val="24"/>
              </w:rPr>
              <w:t>種</w:t>
            </w:r>
            <w:r w:rsidRPr="004F546B">
              <w:rPr>
                <w:sz w:val="24"/>
                <w:szCs w:val="24"/>
              </w:rPr>
              <w:t xml:space="preserve">  </w:t>
            </w:r>
            <w:r w:rsidRPr="004F546B">
              <w:rPr>
                <w:rFonts w:hint="eastAsia"/>
                <w:sz w:val="24"/>
                <w:szCs w:val="24"/>
              </w:rPr>
              <w:t>・</w:t>
            </w:r>
            <w:r w:rsidRPr="004F546B">
              <w:rPr>
                <w:sz w:val="24"/>
                <w:szCs w:val="24"/>
              </w:rPr>
              <w:t xml:space="preserve">  </w:t>
            </w:r>
            <w:r w:rsidRPr="004F546B">
              <w:rPr>
                <w:rFonts w:hint="eastAsia"/>
                <w:spacing w:val="60"/>
                <w:sz w:val="24"/>
                <w:szCs w:val="24"/>
              </w:rPr>
              <w:t>業</w:t>
            </w:r>
            <w:r w:rsidRPr="004F546B">
              <w:rPr>
                <w:rFonts w:hint="eastAsia"/>
                <w:sz w:val="24"/>
                <w:szCs w:val="24"/>
              </w:rPr>
              <w:t>態</w:t>
            </w:r>
          </w:p>
        </w:tc>
        <w:tc>
          <w:tcPr>
            <w:tcW w:w="6444" w:type="dxa"/>
          </w:tcPr>
          <w:p w:rsidR="00CF7F2A" w:rsidRPr="004F546B" w:rsidRDefault="00CF7F2A" w:rsidP="00CF7F2A"/>
        </w:tc>
      </w:tr>
      <w:tr w:rsidR="008B5874" w:rsidRPr="004F546B" w:rsidTr="00CF7F2A">
        <w:tc>
          <w:tcPr>
            <w:tcW w:w="3108" w:type="dxa"/>
          </w:tcPr>
          <w:p w:rsidR="00CF7F2A" w:rsidRPr="004F546B" w:rsidRDefault="00CF7F2A" w:rsidP="008B5874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>事業の目的及び内容</w:t>
            </w:r>
          </w:p>
          <w:p w:rsidR="008B5874" w:rsidRPr="004F546B" w:rsidRDefault="00CF7F2A" w:rsidP="004F546B">
            <w:pPr>
              <w:ind w:right="340"/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>（主な取扱い商品又はサービス等の内容等）</w:t>
            </w:r>
          </w:p>
        </w:tc>
        <w:tc>
          <w:tcPr>
            <w:tcW w:w="6444" w:type="dxa"/>
          </w:tcPr>
          <w:p w:rsidR="008B5874" w:rsidRPr="004F546B" w:rsidRDefault="008B5874" w:rsidP="008B5874">
            <w:pPr>
              <w:rPr>
                <w:sz w:val="24"/>
                <w:szCs w:val="24"/>
              </w:rPr>
            </w:pPr>
          </w:p>
        </w:tc>
      </w:tr>
      <w:tr w:rsidR="008B5874" w:rsidRPr="004F546B" w:rsidTr="00CF7F2A">
        <w:tc>
          <w:tcPr>
            <w:tcW w:w="3108" w:type="dxa"/>
          </w:tcPr>
          <w:p w:rsidR="008B5874" w:rsidRPr="004F546B" w:rsidRDefault="00CF7F2A" w:rsidP="004F546B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pacing w:val="120"/>
                <w:sz w:val="24"/>
                <w:szCs w:val="24"/>
              </w:rPr>
              <w:t>開店予定</w:t>
            </w:r>
            <w:r w:rsidRPr="004F546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444" w:type="dxa"/>
          </w:tcPr>
          <w:p w:rsidR="008B5874" w:rsidRPr="004F546B" w:rsidRDefault="00FA58F7" w:rsidP="008B5874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</w:tbl>
    <w:p w:rsidR="008B5874" w:rsidRPr="004F546B" w:rsidRDefault="00CF7F2A" w:rsidP="008B5874">
      <w:pPr>
        <w:rPr>
          <w:sz w:val="24"/>
          <w:szCs w:val="24"/>
        </w:rPr>
      </w:pPr>
      <w:r w:rsidRPr="004F546B">
        <w:rPr>
          <w:rFonts w:hint="eastAsia"/>
          <w:sz w:val="24"/>
          <w:szCs w:val="24"/>
        </w:rPr>
        <w:t xml:space="preserve">　２空き店舗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8"/>
        <w:gridCol w:w="5724"/>
      </w:tblGrid>
      <w:tr w:rsidR="00CF7F2A" w:rsidRPr="004F546B" w:rsidTr="00474C66">
        <w:tc>
          <w:tcPr>
            <w:tcW w:w="3828" w:type="dxa"/>
          </w:tcPr>
          <w:p w:rsidR="00CF7F2A" w:rsidRPr="004F546B" w:rsidRDefault="00CF7F2A" w:rsidP="004F546B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pacing w:val="120"/>
                <w:sz w:val="24"/>
                <w:szCs w:val="24"/>
              </w:rPr>
              <w:t>所在</w:t>
            </w:r>
            <w:r w:rsidRPr="004F546B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724" w:type="dxa"/>
          </w:tcPr>
          <w:p w:rsidR="00CF7F2A" w:rsidRPr="004F546B" w:rsidRDefault="00474C66" w:rsidP="008B5874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>那珂川町</w:t>
            </w:r>
          </w:p>
        </w:tc>
      </w:tr>
      <w:tr w:rsidR="00CF7F2A" w:rsidRPr="004F546B" w:rsidTr="00474C66">
        <w:tc>
          <w:tcPr>
            <w:tcW w:w="3828" w:type="dxa"/>
          </w:tcPr>
          <w:p w:rsidR="00375BC7" w:rsidRPr="004F546B" w:rsidRDefault="00375BC7" w:rsidP="00375BC7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>那珂川町地域資源</w:t>
            </w:r>
          </w:p>
          <w:p w:rsidR="00CF7F2A" w:rsidRPr="004F546B" w:rsidRDefault="00375BC7" w:rsidP="00375BC7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>情報バンク番号</w:t>
            </w:r>
          </w:p>
        </w:tc>
        <w:tc>
          <w:tcPr>
            <w:tcW w:w="5724" w:type="dxa"/>
          </w:tcPr>
          <w:p w:rsidR="00CF7F2A" w:rsidRPr="004F546B" w:rsidRDefault="00CF7F2A" w:rsidP="008B5874">
            <w:pPr>
              <w:rPr>
                <w:sz w:val="24"/>
                <w:szCs w:val="24"/>
              </w:rPr>
            </w:pPr>
          </w:p>
        </w:tc>
      </w:tr>
      <w:tr w:rsidR="00CF7F2A" w:rsidRPr="004F546B" w:rsidTr="00474C66">
        <w:tc>
          <w:tcPr>
            <w:tcW w:w="3828" w:type="dxa"/>
          </w:tcPr>
          <w:p w:rsidR="00CF7F2A" w:rsidRPr="004F546B" w:rsidRDefault="00CF7F2A" w:rsidP="00CF7F2A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>改修・改装等経費の見込額</w:t>
            </w:r>
          </w:p>
          <w:p w:rsidR="00FA58F7" w:rsidRPr="004F546B" w:rsidRDefault="00FA58F7" w:rsidP="00CF7F2A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>（備品経費は除く）</w:t>
            </w:r>
          </w:p>
        </w:tc>
        <w:tc>
          <w:tcPr>
            <w:tcW w:w="5724" w:type="dxa"/>
          </w:tcPr>
          <w:p w:rsidR="00FA58F7" w:rsidRPr="004F546B" w:rsidRDefault="00FA58F7" w:rsidP="008B5874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  <w:p w:rsidR="00CF7F2A" w:rsidRPr="004F546B" w:rsidRDefault="00FA58F7" w:rsidP="008B5874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CF7F2A" w:rsidRPr="004F546B" w:rsidTr="00474C66">
        <w:tc>
          <w:tcPr>
            <w:tcW w:w="3828" w:type="dxa"/>
          </w:tcPr>
          <w:p w:rsidR="00CF7F2A" w:rsidRPr="004F546B" w:rsidRDefault="00CF7F2A" w:rsidP="004F546B">
            <w:pPr>
              <w:ind w:right="210"/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>改修・改装等を実施する場合、撤去時の原状回復義務の有無</w:t>
            </w:r>
          </w:p>
        </w:tc>
        <w:tc>
          <w:tcPr>
            <w:tcW w:w="5724" w:type="dxa"/>
          </w:tcPr>
          <w:p w:rsidR="00CF7F2A" w:rsidRPr="004F546B" w:rsidRDefault="00474C66" w:rsidP="008B5874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 xml:space="preserve">　　　　　　有</w:t>
            </w:r>
          </w:p>
          <w:p w:rsidR="00474C66" w:rsidRPr="004F546B" w:rsidRDefault="00474C66" w:rsidP="008B5874">
            <w:pPr>
              <w:rPr>
                <w:sz w:val="24"/>
                <w:szCs w:val="24"/>
              </w:rPr>
            </w:pPr>
            <w:r w:rsidRPr="004F546B">
              <w:rPr>
                <w:rFonts w:hint="eastAsia"/>
                <w:sz w:val="24"/>
                <w:szCs w:val="24"/>
              </w:rPr>
              <w:t xml:space="preserve">　　　　　　無</w:t>
            </w:r>
          </w:p>
        </w:tc>
      </w:tr>
    </w:tbl>
    <w:p w:rsidR="00841899" w:rsidRPr="004F546B" w:rsidRDefault="00841899" w:rsidP="008B5874">
      <w:pPr>
        <w:rPr>
          <w:sz w:val="24"/>
          <w:szCs w:val="24"/>
        </w:rPr>
      </w:pPr>
    </w:p>
    <w:p w:rsidR="004D11AB" w:rsidRPr="004F546B" w:rsidRDefault="00474C66" w:rsidP="00E30DA8">
      <w:pPr>
        <w:rPr>
          <w:sz w:val="24"/>
          <w:szCs w:val="24"/>
        </w:rPr>
      </w:pPr>
      <w:r w:rsidRPr="004F546B">
        <w:rPr>
          <w:rFonts w:hint="eastAsia"/>
          <w:sz w:val="24"/>
          <w:szCs w:val="24"/>
        </w:rPr>
        <w:t xml:space="preserve">　３　補助金交付申請額　　　　　　　</w:t>
      </w:r>
      <w:r w:rsidR="00FA58F7" w:rsidRPr="004F546B">
        <w:rPr>
          <w:rFonts w:hint="eastAsia"/>
          <w:sz w:val="24"/>
          <w:szCs w:val="24"/>
        </w:rPr>
        <w:t xml:space="preserve">　　</w:t>
      </w:r>
      <w:r w:rsidRPr="004F546B">
        <w:rPr>
          <w:rFonts w:hint="eastAsia"/>
          <w:sz w:val="24"/>
          <w:szCs w:val="24"/>
        </w:rPr>
        <w:t>円</w:t>
      </w:r>
      <w:r w:rsidR="00FA58F7" w:rsidRPr="004F546B">
        <w:rPr>
          <w:rFonts w:hint="eastAsia"/>
          <w:sz w:val="24"/>
          <w:szCs w:val="24"/>
        </w:rPr>
        <w:t>（千円未満は切捨）</w:t>
      </w:r>
    </w:p>
    <w:sectPr w:rsidR="004D11AB" w:rsidRPr="004F546B" w:rsidSect="008E3D17">
      <w:pgSz w:w="11906" w:h="16838" w:code="9"/>
      <w:pgMar w:top="1418" w:right="1106" w:bottom="1134" w:left="1418" w:header="851" w:footer="992" w:gutter="0"/>
      <w:cols w:space="425"/>
      <w:docGrid w:type="linesAndChars"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E1" w:rsidRDefault="00667EE1" w:rsidP="00F34F9F">
      <w:r>
        <w:separator/>
      </w:r>
    </w:p>
  </w:endnote>
  <w:endnote w:type="continuationSeparator" w:id="0">
    <w:p w:rsidR="00667EE1" w:rsidRDefault="00667EE1" w:rsidP="00F3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E1" w:rsidRDefault="00667EE1" w:rsidP="00F34F9F">
      <w:r>
        <w:separator/>
      </w:r>
    </w:p>
  </w:footnote>
  <w:footnote w:type="continuationSeparator" w:id="0">
    <w:p w:rsidR="00667EE1" w:rsidRDefault="00667EE1" w:rsidP="00F3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0E1C"/>
    <w:multiLevelType w:val="hybridMultilevel"/>
    <w:tmpl w:val="8376C886"/>
    <w:lvl w:ilvl="0" w:tplc="D140FB34">
      <w:start w:val="1"/>
      <w:numFmt w:val="decimalEnclosedParen"/>
      <w:lvlText w:val="%1"/>
      <w:lvlJc w:val="left"/>
      <w:pPr>
        <w:ind w:left="7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  <w:rPr>
        <w:rFonts w:cs="Times New Roman"/>
      </w:rPr>
    </w:lvl>
  </w:abstractNum>
  <w:abstractNum w:abstractNumId="1" w15:restartNumberingAfterBreak="0">
    <w:nsid w:val="24C30EB1"/>
    <w:multiLevelType w:val="hybridMultilevel"/>
    <w:tmpl w:val="2554637C"/>
    <w:lvl w:ilvl="0" w:tplc="09A0B8C6">
      <w:start w:val="1"/>
      <w:numFmt w:val="decimalFullWidth"/>
      <w:lvlText w:val="第%1条"/>
      <w:lvlJc w:val="left"/>
      <w:pPr>
        <w:ind w:left="840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  <w:rPr>
        <w:rFonts w:cs="Times New Roman"/>
      </w:rPr>
    </w:lvl>
  </w:abstractNum>
  <w:abstractNum w:abstractNumId="2" w15:restartNumberingAfterBreak="0">
    <w:nsid w:val="47F37A54"/>
    <w:multiLevelType w:val="hybridMultilevel"/>
    <w:tmpl w:val="AC04C7FE"/>
    <w:lvl w:ilvl="0" w:tplc="E7DED9B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5D165E5F"/>
    <w:multiLevelType w:val="hybridMultilevel"/>
    <w:tmpl w:val="E4B0D910"/>
    <w:lvl w:ilvl="0" w:tplc="BF188762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70B05407"/>
    <w:multiLevelType w:val="hybridMultilevel"/>
    <w:tmpl w:val="424A8116"/>
    <w:lvl w:ilvl="0" w:tplc="863AE9A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73BD6929"/>
    <w:multiLevelType w:val="hybridMultilevel"/>
    <w:tmpl w:val="1DA8F5B8"/>
    <w:lvl w:ilvl="0" w:tplc="69846DE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755629E4"/>
    <w:multiLevelType w:val="hybridMultilevel"/>
    <w:tmpl w:val="66CAD75E"/>
    <w:lvl w:ilvl="0" w:tplc="F18C2B9E">
      <w:start w:val="1"/>
      <w:numFmt w:val="decimalFullWidth"/>
      <w:lvlText w:val="第%1条"/>
      <w:lvlJc w:val="left"/>
      <w:pPr>
        <w:ind w:left="1590" w:hanging="9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7C0A56D0"/>
    <w:multiLevelType w:val="hybridMultilevel"/>
    <w:tmpl w:val="E6D4F7D2"/>
    <w:lvl w:ilvl="0" w:tplc="775A572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38"/>
    <w:rsid w:val="000008CE"/>
    <w:rsid w:val="0007297A"/>
    <w:rsid w:val="00086173"/>
    <w:rsid w:val="000C4635"/>
    <w:rsid w:val="000F4FDD"/>
    <w:rsid w:val="0013329F"/>
    <w:rsid w:val="00161F02"/>
    <w:rsid w:val="00162D33"/>
    <w:rsid w:val="001808B5"/>
    <w:rsid w:val="001F4079"/>
    <w:rsid w:val="002306EA"/>
    <w:rsid w:val="00272301"/>
    <w:rsid w:val="002C0146"/>
    <w:rsid w:val="00321E2D"/>
    <w:rsid w:val="00335836"/>
    <w:rsid w:val="003433F3"/>
    <w:rsid w:val="0037221A"/>
    <w:rsid w:val="003744BE"/>
    <w:rsid w:val="00375863"/>
    <w:rsid w:val="00375BC7"/>
    <w:rsid w:val="00384D9E"/>
    <w:rsid w:val="003A4C85"/>
    <w:rsid w:val="003D16E2"/>
    <w:rsid w:val="003E76E4"/>
    <w:rsid w:val="003F2A66"/>
    <w:rsid w:val="00425E8A"/>
    <w:rsid w:val="0043595E"/>
    <w:rsid w:val="0044489A"/>
    <w:rsid w:val="00453B6E"/>
    <w:rsid w:val="00464B8E"/>
    <w:rsid w:val="00474C66"/>
    <w:rsid w:val="004C5D42"/>
    <w:rsid w:val="004D11AB"/>
    <w:rsid w:val="004D2C06"/>
    <w:rsid w:val="004F546B"/>
    <w:rsid w:val="00564525"/>
    <w:rsid w:val="005660EA"/>
    <w:rsid w:val="005C3E2D"/>
    <w:rsid w:val="005E4EF2"/>
    <w:rsid w:val="005E7D0D"/>
    <w:rsid w:val="00640B07"/>
    <w:rsid w:val="00667EE1"/>
    <w:rsid w:val="006709D2"/>
    <w:rsid w:val="00691014"/>
    <w:rsid w:val="006A28A2"/>
    <w:rsid w:val="006C20F2"/>
    <w:rsid w:val="006C54C5"/>
    <w:rsid w:val="006C72FF"/>
    <w:rsid w:val="006D56C0"/>
    <w:rsid w:val="007202F1"/>
    <w:rsid w:val="00760DAB"/>
    <w:rsid w:val="00782DE0"/>
    <w:rsid w:val="007A6041"/>
    <w:rsid w:val="007F770D"/>
    <w:rsid w:val="008055E2"/>
    <w:rsid w:val="00826593"/>
    <w:rsid w:val="00841899"/>
    <w:rsid w:val="008443C1"/>
    <w:rsid w:val="00854856"/>
    <w:rsid w:val="008B5874"/>
    <w:rsid w:val="008B6B60"/>
    <w:rsid w:val="008D4809"/>
    <w:rsid w:val="008E3D17"/>
    <w:rsid w:val="008E6EC1"/>
    <w:rsid w:val="00903BDE"/>
    <w:rsid w:val="00915000"/>
    <w:rsid w:val="00915522"/>
    <w:rsid w:val="009331C3"/>
    <w:rsid w:val="009611E1"/>
    <w:rsid w:val="00967572"/>
    <w:rsid w:val="00984771"/>
    <w:rsid w:val="009C23A8"/>
    <w:rsid w:val="009C39D8"/>
    <w:rsid w:val="009F0F9C"/>
    <w:rsid w:val="00A535DD"/>
    <w:rsid w:val="00A93F97"/>
    <w:rsid w:val="00AA1ECF"/>
    <w:rsid w:val="00AB2884"/>
    <w:rsid w:val="00AB613C"/>
    <w:rsid w:val="00AD3114"/>
    <w:rsid w:val="00AD7E6C"/>
    <w:rsid w:val="00AE24C0"/>
    <w:rsid w:val="00B277E0"/>
    <w:rsid w:val="00B32398"/>
    <w:rsid w:val="00B37704"/>
    <w:rsid w:val="00B51F0E"/>
    <w:rsid w:val="00B77A11"/>
    <w:rsid w:val="00B90A74"/>
    <w:rsid w:val="00BA62AE"/>
    <w:rsid w:val="00BE5499"/>
    <w:rsid w:val="00C41519"/>
    <w:rsid w:val="00C44021"/>
    <w:rsid w:val="00C67E38"/>
    <w:rsid w:val="00C85FCD"/>
    <w:rsid w:val="00CD5605"/>
    <w:rsid w:val="00CF7F2A"/>
    <w:rsid w:val="00D854C5"/>
    <w:rsid w:val="00D9176E"/>
    <w:rsid w:val="00DA56CA"/>
    <w:rsid w:val="00DC190F"/>
    <w:rsid w:val="00DD3EEE"/>
    <w:rsid w:val="00DE28C4"/>
    <w:rsid w:val="00E153D6"/>
    <w:rsid w:val="00E30DA8"/>
    <w:rsid w:val="00E332DC"/>
    <w:rsid w:val="00E44774"/>
    <w:rsid w:val="00E62B36"/>
    <w:rsid w:val="00E77F08"/>
    <w:rsid w:val="00EC7F02"/>
    <w:rsid w:val="00ED44B2"/>
    <w:rsid w:val="00ED5511"/>
    <w:rsid w:val="00EE154C"/>
    <w:rsid w:val="00F34F9F"/>
    <w:rsid w:val="00F80A32"/>
    <w:rsid w:val="00F8349C"/>
    <w:rsid w:val="00FA58F7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1C4AF5-E191-4052-B42A-18AF4FF6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2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04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34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34F9F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F34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34F9F"/>
    <w:rPr>
      <w:rFonts w:cs="Times New Roman"/>
    </w:rPr>
  </w:style>
  <w:style w:type="table" w:styleId="a8">
    <w:name w:val="Table Grid"/>
    <w:basedOn w:val="a1"/>
    <w:uiPriority w:val="59"/>
    <w:rsid w:val="005E7D0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B587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8B5874"/>
    <w:rPr>
      <w:rFonts w:asciiTheme="minorEastAsia" w:eastAsia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B587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8B5874"/>
    <w:rPr>
      <w:rFonts w:asciiTheme="minorEastAsia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7ABE-45DA-4ED7-8E64-D8C7C4F2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上　康二</dc:creator>
  <cp:keywords/>
  <dc:description/>
  <cp:lastModifiedBy>岡山　このみ</cp:lastModifiedBy>
  <cp:revision>2</cp:revision>
  <cp:lastPrinted>2016-03-23T01:39:00Z</cp:lastPrinted>
  <dcterms:created xsi:type="dcterms:W3CDTF">2019-09-25T00:43:00Z</dcterms:created>
  <dcterms:modified xsi:type="dcterms:W3CDTF">2019-09-25T00:43:00Z</dcterms:modified>
</cp:coreProperties>
</file>